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agriglia1chiara"/>
        <w:tblpPr w:leftFromText="141" w:rightFromText="141" w:vertAnchor="page" w:horzAnchor="margin" w:tblpXSpec="center" w:tblpY="625"/>
        <w:tblW w:w="11536" w:type="dxa"/>
        <w:tblLook w:val="04A0" w:firstRow="1" w:lastRow="0" w:firstColumn="1" w:lastColumn="0" w:noHBand="0" w:noVBand="1"/>
      </w:tblPr>
      <w:tblGrid>
        <w:gridCol w:w="2557"/>
        <w:gridCol w:w="1615"/>
        <w:gridCol w:w="3321"/>
        <w:gridCol w:w="4043"/>
      </w:tblGrid>
      <w:tr w:rsidR="00F318B4" w14:paraId="4DC75EE5" w14:textId="77777777" w:rsidTr="0087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68B8BCCC" w14:textId="75D1D391" w:rsidR="00F318B4" w:rsidRPr="007333B1" w:rsidRDefault="00F318B4" w:rsidP="00F318B4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01</w:t>
            </w:r>
          </w:p>
        </w:tc>
        <w:tc>
          <w:tcPr>
            <w:tcW w:w="8979" w:type="dxa"/>
            <w:gridSpan w:val="3"/>
            <w:hideMark/>
          </w:tcPr>
          <w:p w14:paraId="122FC5E3" w14:textId="453196D3" w:rsidR="00F318B4" w:rsidRPr="007333B1" w:rsidRDefault="00EA2572" w:rsidP="00F318B4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Modifica Profilo</w:t>
            </w:r>
          </w:p>
        </w:tc>
      </w:tr>
      <w:tr w:rsidR="00F318B4" w14:paraId="3D08BBDE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4905154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CF10F" w14:textId="1FCF775A" w:rsidR="00F318B4" w:rsidRPr="007333B1" w:rsidRDefault="00EA2572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Modificare il profilo dell’Utente</w:t>
            </w:r>
          </w:p>
        </w:tc>
      </w:tr>
      <w:tr w:rsidR="00F318B4" w14:paraId="061A8572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31C1150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0DF7D" w14:textId="752273C9" w:rsidR="00F318B4" w:rsidRPr="007333B1" w:rsidRDefault="00F318B4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’Utente deve essersi loggato con successo</w:t>
            </w:r>
          </w:p>
        </w:tc>
      </w:tr>
      <w:tr w:rsidR="007333B1" w14:paraId="7C9191F4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hideMark/>
          </w:tcPr>
          <w:p w14:paraId="7BD38490" w14:textId="6BFD87BA" w:rsidR="007333B1" w:rsidRPr="00F318B4" w:rsidRDefault="00F318B4" w:rsidP="00F318B4">
            <w:pPr>
              <w:framePr w:hSpace="0" w:wrap="auto" w:vAnchor="margin" w:hAnchor="text" w:xAlign="left" w:yAlign="inline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A2572">
              <w:rPr>
                <w:sz w:val="24"/>
                <w:szCs w:val="24"/>
              </w:rPr>
              <w:t>riesce a modificare il proprio profilo</w:t>
            </w:r>
          </w:p>
        </w:tc>
      </w:tr>
      <w:tr w:rsidR="007333B1" w14:paraId="3A50C990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hideMark/>
          </w:tcPr>
          <w:p w14:paraId="4B092EAF" w14:textId="2B6B7D40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L’Utente </w:t>
            </w:r>
            <w:r w:rsidR="00EA2572">
              <w:rPr>
                <w:sz w:val="24"/>
                <w:szCs w:val="24"/>
              </w:rPr>
              <w:t>non riesce a modificare il profilo</w:t>
            </w:r>
          </w:p>
        </w:tc>
      </w:tr>
      <w:tr w:rsidR="007333B1" w14:paraId="18129B14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79" w:type="dxa"/>
            <w:gridSpan w:val="3"/>
            <w:hideMark/>
          </w:tcPr>
          <w:p w14:paraId="7898C6E1" w14:textId="79E29619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tente</w:t>
            </w:r>
          </w:p>
        </w:tc>
      </w:tr>
      <w:tr w:rsidR="007333B1" w14:paraId="702527AF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79" w:type="dxa"/>
            <w:gridSpan w:val="3"/>
            <w:hideMark/>
          </w:tcPr>
          <w:p w14:paraId="28E0E34E" w14:textId="28145667" w:rsidR="00B109EC" w:rsidRDefault="00B109EC" w:rsidP="00B109EC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</w:t>
            </w:r>
            <w:r>
              <w:t xml:space="preserve"> ”</w:t>
            </w:r>
            <w:r w:rsidR="00EA2572">
              <w:t>Modifica profilo</w:t>
            </w:r>
            <w:r>
              <w:t xml:space="preserve">”, </w:t>
            </w:r>
            <w:r w:rsidR="00EA2572">
              <w:t>nella sezione “mio profilo”</w:t>
            </w:r>
          </w:p>
          <w:p w14:paraId="0EEE89B2" w14:textId="2D3D6F3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5A7" w14:paraId="7712AA26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  <w:hideMark/>
          </w:tcPr>
          <w:p w14:paraId="4F4609DC" w14:textId="77777777" w:rsidR="000875A7" w:rsidRDefault="000875A7" w:rsidP="000875A7">
            <w:pPr>
              <w:framePr w:hSpace="0" w:wrap="auto" w:vAnchor="margin" w:hAnchor="text" w:xAlign="left" w:yAlign="inline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  <w:p w14:paraId="5C70635A" w14:textId="2D80EE1F" w:rsidR="000875A7" w:rsidRPr="00D26566" w:rsidRDefault="000875A7" w:rsidP="00A9248F">
            <w:pPr>
              <w:framePr w:hSpace="0" w:wrap="auto" w:vAnchor="margin" w:hAnchor="text" w:xAlign="left" w:yAlign="inline"/>
              <w:rPr>
                <w:b w:val="0"/>
                <w:bCs w:val="0"/>
                <w:caps/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L’utente </w:t>
            </w:r>
            <w:r w:rsidR="00A9248F">
              <w:rPr>
                <w:b w:val="0"/>
                <w:bCs w:val="0"/>
              </w:rPr>
              <w:t>modifica i propri campi in modo corretto</w:t>
            </w:r>
          </w:p>
        </w:tc>
        <w:tc>
          <w:tcPr>
            <w:tcW w:w="1615" w:type="dxa"/>
            <w:hideMark/>
          </w:tcPr>
          <w:p w14:paraId="5EA05A6C" w14:textId="199BA164" w:rsidR="000875A7" w:rsidRPr="00680F7A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  <w:hideMark/>
          </w:tcPr>
          <w:p w14:paraId="48B9BC32" w14:textId="18EEB002" w:rsidR="000875A7" w:rsidRPr="007333B1" w:rsidRDefault="000875A7" w:rsidP="000875A7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</w:p>
        </w:tc>
        <w:tc>
          <w:tcPr>
            <w:tcW w:w="4043" w:type="dxa"/>
            <w:hideMark/>
          </w:tcPr>
          <w:p w14:paraId="1875B7A3" w14:textId="77777777" w:rsidR="000875A7" w:rsidRPr="007333B1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C27AD6" w14:paraId="7B3C09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2B5EC1B6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6D3A32FD" w14:textId="164189C1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21" w:type="dxa"/>
            <w:hideMark/>
          </w:tcPr>
          <w:p w14:paraId="6CC305E0" w14:textId="14E5743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  <w:hideMark/>
          </w:tcPr>
          <w:p w14:paraId="10C546DB" w14:textId="20C75B22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 xml:space="preserve">Mostra </w:t>
            </w:r>
            <w:proofErr w:type="spellStart"/>
            <w:r w:rsidRPr="007333B1">
              <w:rPr>
                <w:rFonts w:cs="Calibri"/>
                <w:lang w:eastAsia="it-IT"/>
              </w:rPr>
              <w:t>Mockup</w:t>
            </w:r>
            <w:proofErr w:type="spellEnd"/>
            <w:r>
              <w:rPr>
                <w:rFonts w:cs="Calibri"/>
                <w:lang w:eastAsia="it-IT"/>
              </w:rPr>
              <w:t xml:space="preserve"> </w:t>
            </w:r>
            <w:r w:rsidR="00B109EC">
              <w:rPr>
                <w:rFonts w:cs="Calibri"/>
                <w:lang w:eastAsia="it-IT"/>
              </w:rPr>
              <w:t>“</w:t>
            </w:r>
            <w:proofErr w:type="spellStart"/>
            <w:r w:rsidR="001911E0">
              <w:rPr>
                <w:rFonts w:cs="Calibri"/>
                <w:lang w:eastAsia="it-IT"/>
              </w:rPr>
              <w:t>ModificaProfiloUtente_DatiPrivati</w:t>
            </w:r>
            <w:proofErr w:type="spellEnd"/>
            <w:r w:rsidR="00B109EC">
              <w:rPr>
                <w:rFonts w:cs="Calibri"/>
                <w:lang w:eastAsia="it-IT"/>
              </w:rPr>
              <w:t>”</w:t>
            </w:r>
          </w:p>
        </w:tc>
      </w:tr>
      <w:tr w:rsidR="00C27AD6" w14:paraId="3A7E7275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49400B67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3902475C" w14:textId="392DE9C3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21" w:type="dxa"/>
            <w:hideMark/>
          </w:tcPr>
          <w:p w14:paraId="27785F34" w14:textId="157FBA3B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810DF">
              <w:t>ompila i campi da modificare</w:t>
            </w:r>
          </w:p>
        </w:tc>
        <w:tc>
          <w:tcPr>
            <w:tcW w:w="4043" w:type="dxa"/>
            <w:hideMark/>
          </w:tcPr>
          <w:p w14:paraId="4FE90C01" w14:textId="31C1159D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C27AD6" w14:paraId="2E0920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1FF9C228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B9A2F3B" w14:textId="574F355A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21" w:type="dxa"/>
            <w:hideMark/>
          </w:tcPr>
          <w:p w14:paraId="7512B4D6" w14:textId="0CE8B987" w:rsidR="00C27AD6" w:rsidRPr="007333B1" w:rsidRDefault="00D810DF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ca </w:t>
            </w:r>
            <w:proofErr w:type="gramStart"/>
            <w:r>
              <w:t>su il</w:t>
            </w:r>
            <w:proofErr w:type="gramEnd"/>
            <w:r>
              <w:t xml:space="preserve"> bottone “Fine”</w:t>
            </w:r>
          </w:p>
        </w:tc>
        <w:tc>
          <w:tcPr>
            <w:tcW w:w="4043" w:type="dxa"/>
          </w:tcPr>
          <w:p w14:paraId="69B05DBE" w14:textId="5722168E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AD6" w14:paraId="08BB3CCF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5A501D4C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E80D595" w14:textId="6DBFC056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21" w:type="dxa"/>
          </w:tcPr>
          <w:p w14:paraId="3F8EA153" w14:textId="07811238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5DCFD214" w14:textId="6CAD5C0B" w:rsidR="00C27AD6" w:rsidRPr="007333B1" w:rsidRDefault="00D810DF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la validità dei campi</w:t>
            </w:r>
          </w:p>
        </w:tc>
      </w:tr>
      <w:tr w:rsidR="00C27AD6" w14:paraId="009F90A4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FA38B0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3F5DB0DF" w14:textId="46C766B2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21" w:type="dxa"/>
          </w:tcPr>
          <w:p w14:paraId="08573B4C" w14:textId="7B06177A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58A95BF" w14:textId="3CFB14E0" w:rsidR="00C27AD6" w:rsidRPr="007333B1" w:rsidRDefault="00D810DF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 campi dell’utente</w:t>
            </w:r>
          </w:p>
        </w:tc>
      </w:tr>
      <w:tr w:rsidR="00437A8F" w14:paraId="7A4CFE8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13802FD5" w14:textId="5A6621FF" w:rsidR="00437A8F" w:rsidRDefault="00437A8F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1</w:t>
            </w:r>
          </w:p>
          <w:p w14:paraId="2809FFD8" w14:textId="6BB6CE89" w:rsidR="00437A8F" w:rsidRPr="00695021" w:rsidRDefault="00437A8F" w:rsidP="00437A8F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 xml:space="preserve">L’utente </w:t>
            </w:r>
            <w:r w:rsidR="00D810DF">
              <w:rPr>
                <w:b w:val="0"/>
                <w:bCs w:val="0"/>
              </w:rPr>
              <w:t>supera il numero di caratteri massimo per un campo</w:t>
            </w:r>
          </w:p>
        </w:tc>
        <w:tc>
          <w:tcPr>
            <w:tcW w:w="1615" w:type="dxa"/>
          </w:tcPr>
          <w:p w14:paraId="22A8C488" w14:textId="1E59E2C8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F885EB0" w14:textId="795DE573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 Compratore</w:t>
            </w:r>
          </w:p>
        </w:tc>
        <w:tc>
          <w:tcPr>
            <w:tcW w:w="4043" w:type="dxa"/>
          </w:tcPr>
          <w:p w14:paraId="6DA55223" w14:textId="223861F8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437A8F" w14:paraId="52D374C1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908EC64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661A87E" w14:textId="4BF4DCFB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5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4B89E6D4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046932EE" w14:textId="33C6D35C" w:rsidR="00437A8F" w:rsidRPr="00695021" w:rsidRDefault="00852F89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Non viene permesso di procedere </w:t>
            </w:r>
            <w:r w:rsidR="00D810DF">
              <w:t xml:space="preserve">notificando si abbia superato il </w:t>
            </w:r>
            <w:proofErr w:type="spellStart"/>
            <w:r w:rsidR="00D810DF">
              <w:t>nuemro</w:t>
            </w:r>
            <w:proofErr w:type="spellEnd"/>
            <w:r w:rsidR="00D810DF">
              <w:t xml:space="preserve"> di caratteri massimo</w:t>
            </w:r>
          </w:p>
        </w:tc>
      </w:tr>
      <w:tr w:rsidR="00437A8F" w14:paraId="49BB9AD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2F2B3733" w14:textId="515E460D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t>EXTENSIONS #</w:t>
            </w:r>
            <w:r>
              <w:t>2</w:t>
            </w:r>
          </w:p>
          <w:p w14:paraId="60432B9A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73293B14" w14:textId="01CACDCB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16EBB11" w14:textId="0D7C7C3F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 Compratore</w:t>
            </w:r>
          </w:p>
        </w:tc>
        <w:tc>
          <w:tcPr>
            <w:tcW w:w="4043" w:type="dxa"/>
            <w:hideMark/>
          </w:tcPr>
          <w:p w14:paraId="000B39F8" w14:textId="72A252F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437A8F" w14:paraId="0513A2C9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D2EEE7D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C7FF91E" w14:textId="621005A5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6484C737" w14:textId="7777777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54DB8895" w14:textId="251CD2C4" w:rsidR="00437A8F" w:rsidRPr="00977CAC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</w:t>
            </w:r>
            <w:r w:rsidRPr="00695021">
              <w:t>on riesce a collegarsi al server</w:t>
            </w:r>
            <w:r w:rsidR="00977CAC">
              <w:t>, non compie l’azione di salvataggio</w:t>
            </w:r>
          </w:p>
        </w:tc>
      </w:tr>
    </w:tbl>
    <w:p w14:paraId="5567ED9A" w14:textId="41DE5BBD" w:rsidR="00A45CCE" w:rsidRPr="009C48D7" w:rsidRDefault="00C851B5" w:rsidP="00C851B5">
      <w:pPr>
        <w:framePr w:wrap="around"/>
      </w:pPr>
      <w:r>
        <w:tab/>
      </w:r>
    </w:p>
    <w:sectPr w:rsidR="00A45CCE" w:rsidRPr="009C4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04F55"/>
    <w:rsid w:val="00007766"/>
    <w:rsid w:val="000875A7"/>
    <w:rsid w:val="000F23AA"/>
    <w:rsid w:val="00125B89"/>
    <w:rsid w:val="00126842"/>
    <w:rsid w:val="00133BA7"/>
    <w:rsid w:val="001911E0"/>
    <w:rsid w:val="001B379C"/>
    <w:rsid w:val="00211CE1"/>
    <w:rsid w:val="002217EE"/>
    <w:rsid w:val="00233B4C"/>
    <w:rsid w:val="00264C79"/>
    <w:rsid w:val="002E14B6"/>
    <w:rsid w:val="00307CB2"/>
    <w:rsid w:val="003B6D60"/>
    <w:rsid w:val="003C5D98"/>
    <w:rsid w:val="003D4778"/>
    <w:rsid w:val="00437A8F"/>
    <w:rsid w:val="00441C3C"/>
    <w:rsid w:val="00485C27"/>
    <w:rsid w:val="004A52A6"/>
    <w:rsid w:val="004C0E96"/>
    <w:rsid w:val="00530D3D"/>
    <w:rsid w:val="0053708A"/>
    <w:rsid w:val="005614BB"/>
    <w:rsid w:val="00562036"/>
    <w:rsid w:val="005E7554"/>
    <w:rsid w:val="006643C8"/>
    <w:rsid w:val="00680F7A"/>
    <w:rsid w:val="00695021"/>
    <w:rsid w:val="006E2738"/>
    <w:rsid w:val="006E3B5B"/>
    <w:rsid w:val="007333B1"/>
    <w:rsid w:val="00770AEA"/>
    <w:rsid w:val="007B58D5"/>
    <w:rsid w:val="007C4D68"/>
    <w:rsid w:val="007F3706"/>
    <w:rsid w:val="00852F89"/>
    <w:rsid w:val="00857CDB"/>
    <w:rsid w:val="008744A1"/>
    <w:rsid w:val="00877810"/>
    <w:rsid w:val="00880C34"/>
    <w:rsid w:val="008E02F0"/>
    <w:rsid w:val="00907735"/>
    <w:rsid w:val="00931C2C"/>
    <w:rsid w:val="00977CAC"/>
    <w:rsid w:val="0099445D"/>
    <w:rsid w:val="00996BC3"/>
    <w:rsid w:val="009C48D7"/>
    <w:rsid w:val="00A26B9E"/>
    <w:rsid w:val="00A45CCE"/>
    <w:rsid w:val="00A9248F"/>
    <w:rsid w:val="00AA7211"/>
    <w:rsid w:val="00AE1A4D"/>
    <w:rsid w:val="00B02A4B"/>
    <w:rsid w:val="00B109EC"/>
    <w:rsid w:val="00B270FE"/>
    <w:rsid w:val="00B360A6"/>
    <w:rsid w:val="00B770B6"/>
    <w:rsid w:val="00B903E6"/>
    <w:rsid w:val="00B91857"/>
    <w:rsid w:val="00BB303E"/>
    <w:rsid w:val="00BE193C"/>
    <w:rsid w:val="00C27AD6"/>
    <w:rsid w:val="00C304DA"/>
    <w:rsid w:val="00C730CA"/>
    <w:rsid w:val="00C8011C"/>
    <w:rsid w:val="00C851B5"/>
    <w:rsid w:val="00CA6EFE"/>
    <w:rsid w:val="00D233A5"/>
    <w:rsid w:val="00D26566"/>
    <w:rsid w:val="00D810DF"/>
    <w:rsid w:val="00DF6D53"/>
    <w:rsid w:val="00E45843"/>
    <w:rsid w:val="00E82072"/>
    <w:rsid w:val="00EA2572"/>
    <w:rsid w:val="00EB45D1"/>
    <w:rsid w:val="00F318B4"/>
    <w:rsid w:val="00F34809"/>
    <w:rsid w:val="00F56967"/>
    <w:rsid w:val="00F8268F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9EC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A2C624A904A418DF9199DDF34D9F6" ma:contentTypeVersion="14" ma:contentTypeDescription="Create a new document." ma:contentTypeScope="" ma:versionID="4dcbf2796a2047f6184c129128c1d5f3">
  <xsd:schema xmlns:xsd="http://www.w3.org/2001/XMLSchema" xmlns:xs="http://www.w3.org/2001/XMLSchema" xmlns:p="http://schemas.microsoft.com/office/2006/metadata/properties" xmlns:ns3="b28cbbf2-4894-42be-84f1-f4bf5d911dfa" xmlns:ns4="8010330b-3f0c-4c7a-b20e-29bdaebfadf4" targetNamespace="http://schemas.microsoft.com/office/2006/metadata/properties" ma:root="true" ma:fieldsID="1e2abd4f8c28f304f5874580e5646248" ns3:_="" ns4:_="">
    <xsd:import namespace="b28cbbf2-4894-42be-84f1-f4bf5d911dfa"/>
    <xsd:import namespace="8010330b-3f0c-4c7a-b20e-29bdaebfad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bbf2-4894-42be-84f1-f4bf5d91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330b-3f0c-4c7a-b20e-29bdaeb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10330b-3f0c-4c7a-b20e-29bdaebfad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F1A9-D00C-40A8-B03E-F4D32EAE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cbbf2-4894-42be-84f1-f4bf5d911dfa"/>
    <ds:schemaRef ds:uri="8010330b-3f0c-4c7a-b20e-29bdaebf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70924-F3BE-43EB-95A4-356481AE8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3446D-C79F-4376-80A4-F769F7F05C2B}">
  <ds:schemaRefs>
    <ds:schemaRef ds:uri="http://schemas.microsoft.com/office/2006/metadata/properties"/>
    <ds:schemaRef ds:uri="http://schemas.microsoft.com/office/infopath/2007/PartnerControls"/>
    <ds:schemaRef ds:uri="8010330b-3f0c-4c7a-b20e-29bdaebfadf4"/>
  </ds:schemaRefs>
</ds:datastoreItem>
</file>

<file path=customXml/itemProps4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FRANCESCO ROGO</cp:lastModifiedBy>
  <cp:revision>8</cp:revision>
  <dcterms:created xsi:type="dcterms:W3CDTF">2024-06-04T11:04:00Z</dcterms:created>
  <dcterms:modified xsi:type="dcterms:W3CDTF">2024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43347-919e-4c6c-8b25-311a3f1aaf7b_Enabled">
    <vt:lpwstr>true</vt:lpwstr>
  </property>
  <property fmtid="{D5CDD505-2E9C-101B-9397-08002B2CF9AE}" pid="3" name="MSIP_Label_a6f43347-919e-4c6c-8b25-311a3f1aaf7b_SetDate">
    <vt:lpwstr>2023-12-21T15:54:36Z</vt:lpwstr>
  </property>
  <property fmtid="{D5CDD505-2E9C-101B-9397-08002B2CF9AE}" pid="4" name="MSIP_Label_a6f43347-919e-4c6c-8b25-311a3f1aaf7b_Method">
    <vt:lpwstr>Privileged</vt:lpwstr>
  </property>
  <property fmtid="{D5CDD505-2E9C-101B-9397-08002B2CF9AE}" pid="5" name="MSIP_Label_a6f43347-919e-4c6c-8b25-311a3f1aaf7b_Name">
    <vt:lpwstr>defa4170-0d19-0005-0001-bc88714345d2</vt:lpwstr>
  </property>
  <property fmtid="{D5CDD505-2E9C-101B-9397-08002B2CF9AE}" pid="6" name="MSIP_Label_a6f43347-919e-4c6c-8b25-311a3f1aaf7b_SiteId">
    <vt:lpwstr>2fcfe26a-bb62-46b0-b1e3-28f9da0c45fd</vt:lpwstr>
  </property>
  <property fmtid="{D5CDD505-2E9C-101B-9397-08002B2CF9AE}" pid="7" name="MSIP_Label_a6f43347-919e-4c6c-8b25-311a3f1aaf7b_ActionId">
    <vt:lpwstr>4acbd915-00be-43cb-878c-ed8d006fd14a</vt:lpwstr>
  </property>
  <property fmtid="{D5CDD505-2E9C-101B-9397-08002B2CF9AE}" pid="8" name="MSIP_Label_a6f43347-919e-4c6c-8b25-311a3f1aaf7b_ContentBits">
    <vt:lpwstr>0</vt:lpwstr>
  </property>
  <property fmtid="{D5CDD505-2E9C-101B-9397-08002B2CF9AE}" pid="9" name="ContentTypeId">
    <vt:lpwstr>0x01010068AA2C624A904A418DF9199DDF34D9F6</vt:lpwstr>
  </property>
</Properties>
</file>